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90C0" w14:textId="5B465784" w:rsidR="007803C5" w:rsidRPr="00B61075" w:rsidRDefault="007803C5" w:rsidP="00214081">
      <w:pPr>
        <w:rPr>
          <w:rFonts w:asciiTheme="minorEastAsia" w:hAnsiTheme="minorEastAsia" w:cs="Times New Roman"/>
          <w:spacing w:val="2"/>
          <w:sz w:val="20"/>
          <w:szCs w:val="20"/>
        </w:rPr>
      </w:pPr>
      <w:r w:rsidRPr="00B61075">
        <w:rPr>
          <w:rFonts w:asciiTheme="minorEastAsia" w:hAnsiTheme="minorEastAsia" w:hint="eastAsia"/>
          <w:sz w:val="20"/>
          <w:szCs w:val="20"/>
        </w:rPr>
        <w:t xml:space="preserve">　</w:t>
      </w:r>
      <w:bookmarkStart w:id="0" w:name="_Toc518987612"/>
      <w:r w:rsidRPr="00B61075">
        <w:rPr>
          <w:rFonts w:asciiTheme="minorEastAsia" w:hAnsiTheme="minorEastAsia" w:hint="eastAsia"/>
          <w:sz w:val="20"/>
          <w:szCs w:val="20"/>
        </w:rPr>
        <w:t>様式第</w:t>
      </w:r>
      <w:r w:rsidR="00696DE8" w:rsidRPr="00B61075">
        <w:rPr>
          <w:rFonts w:asciiTheme="minorEastAsia" w:hAnsiTheme="minorEastAsia" w:hint="eastAsia"/>
          <w:sz w:val="20"/>
          <w:szCs w:val="20"/>
        </w:rPr>
        <w:t>三</w:t>
      </w:r>
      <w:r w:rsidRPr="00B61075">
        <w:rPr>
          <w:rFonts w:asciiTheme="minorEastAsia" w:hAnsiTheme="minorEastAsia" w:hint="eastAsia"/>
          <w:sz w:val="20"/>
          <w:szCs w:val="20"/>
        </w:rPr>
        <w:t>（第</w:t>
      </w:r>
      <w:r w:rsidR="003A4F2B" w:rsidRPr="00B61075">
        <w:rPr>
          <w:rFonts w:asciiTheme="minorEastAsia" w:hAnsiTheme="minorEastAsia" w:hint="eastAsia"/>
          <w:sz w:val="20"/>
          <w:szCs w:val="20"/>
        </w:rPr>
        <w:t>五十条関係</w:t>
      </w:r>
      <w:r w:rsidRPr="00B61075">
        <w:rPr>
          <w:rFonts w:asciiTheme="minorEastAsia" w:hAnsiTheme="minorEastAsia" w:hint="eastAsia"/>
          <w:sz w:val="20"/>
          <w:szCs w:val="20"/>
        </w:rPr>
        <w:t>）</w:t>
      </w:r>
      <w:bookmarkEnd w:id="0"/>
    </w:p>
    <w:p w14:paraId="10CF90C1" w14:textId="5E0FEE61" w:rsidR="007803C5" w:rsidRPr="00B61075" w:rsidRDefault="007803C5" w:rsidP="007803C5">
      <w:pPr>
        <w:spacing w:line="270" w:lineRule="exact"/>
        <w:jc w:val="center"/>
        <w:rPr>
          <w:rFonts w:asciiTheme="minorEastAsia" w:hAnsiTheme="minorEastAsia" w:cs="Times New Roman"/>
          <w:spacing w:val="2"/>
          <w:sz w:val="20"/>
          <w:szCs w:val="2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1559"/>
        <w:gridCol w:w="2693"/>
        <w:gridCol w:w="142"/>
        <w:gridCol w:w="283"/>
        <w:gridCol w:w="17"/>
        <w:gridCol w:w="976"/>
        <w:gridCol w:w="141"/>
        <w:gridCol w:w="1602"/>
        <w:gridCol w:w="1975"/>
      </w:tblGrid>
      <w:tr w:rsidR="00720041" w:rsidRPr="00B61075" w14:paraId="7F80632B" w14:textId="77777777" w:rsidTr="00720041"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D434" w14:textId="23EF3FFD" w:rsidR="003A4F2B" w:rsidRPr="00E7644D" w:rsidRDefault="00E7644D" w:rsidP="003A4F2B">
            <w:pPr>
              <w:kinsoku w:val="0"/>
              <w:overflowPunct w:val="0"/>
              <w:spacing w:line="280" w:lineRule="exact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E7644D">
              <w:rPr>
                <w:rFonts w:asciiTheme="minorEastAsia" w:hAnsiTheme="minorEastAsia" w:hint="eastAsia"/>
                <w:kern w:val="0"/>
                <w:szCs w:val="21"/>
              </w:rPr>
              <w:t>フロン類回収業</w:t>
            </w:r>
            <w:r w:rsidR="000D010F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0CE2" w14:textId="77777777" w:rsidR="003A4F2B" w:rsidRPr="00E7644D" w:rsidRDefault="003A4F2B" w:rsidP="003A4F2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7644D">
              <w:rPr>
                <w:rFonts w:asciiTheme="minorEastAsia" w:hAnsiTheme="minorEastAsia" w:hint="eastAsia"/>
                <w:kern w:val="0"/>
                <w:szCs w:val="21"/>
              </w:rPr>
              <w:t>登　　　録</w:t>
            </w:r>
          </w:p>
          <w:p w14:paraId="39A8F7FF" w14:textId="5806109A" w:rsidR="003A4F2B" w:rsidRPr="00E7644D" w:rsidRDefault="003A4F2B" w:rsidP="003A4F2B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7644D">
              <w:rPr>
                <w:rFonts w:asciiTheme="minorEastAsia" w:hAnsiTheme="minorEastAsia" w:hint="eastAsia"/>
                <w:kern w:val="0"/>
                <w:szCs w:val="21"/>
              </w:rPr>
              <w:t>登録の更新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9421" w14:textId="56751DDB" w:rsidR="003A4F2B" w:rsidRPr="00E7644D" w:rsidRDefault="003A4F2B" w:rsidP="003A4F2B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 w:rsidRPr="00E7644D">
              <w:rPr>
                <w:rFonts w:asciiTheme="minorEastAsia" w:hAnsiTheme="minorEastAsia" w:hint="eastAsia"/>
                <w:kern w:val="0"/>
                <w:szCs w:val="21"/>
              </w:rPr>
              <w:t>申請書</w:t>
            </w:r>
          </w:p>
        </w:tc>
      </w:tr>
      <w:tr w:rsidR="00D50AFA" w:rsidRPr="00B61075" w14:paraId="5327BA65" w14:textId="77777777" w:rsidTr="00BF1DD5">
        <w:trPr>
          <w:trHeight w:val="397"/>
        </w:trPr>
        <w:tc>
          <w:tcPr>
            <w:tcW w:w="97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C747" w14:textId="77777777" w:rsidR="00D50AFA" w:rsidRPr="00B61075" w:rsidRDefault="00D50AFA" w:rsidP="003A4F2B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3A4F2B" w:rsidRPr="00B61075" w14:paraId="25D98252" w14:textId="632C8915" w:rsidTr="00720041">
        <w:trPr>
          <w:trHeight w:val="397"/>
        </w:trPr>
        <w:tc>
          <w:tcPr>
            <w:tcW w:w="61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F31E2" w14:textId="4DB9B45E" w:rsidR="003A4F2B" w:rsidRPr="00B61075" w:rsidRDefault="003A4F2B" w:rsidP="003A4F2B">
            <w:pPr>
              <w:kinsoku w:val="0"/>
              <w:overflowPunct w:val="0"/>
              <w:spacing w:line="240" w:lineRule="atLeas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3D4A7" w14:textId="0E491C78" w:rsidR="003A4F2B" w:rsidRPr="00B61075" w:rsidRDefault="003A4F2B" w:rsidP="003A4F2B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※</w:t>
            </w:r>
            <w:r w:rsidRPr="00B61075">
              <w:rPr>
                <w:rFonts w:asciiTheme="minorEastAsia" w:hAnsiTheme="minorEastAsia" w:hint="eastAsia"/>
                <w:spacing w:val="30"/>
                <w:kern w:val="0"/>
                <w:sz w:val="21"/>
                <w:szCs w:val="21"/>
                <w:fitText w:val="1050" w:id="1970015488"/>
              </w:rPr>
              <w:t>登録番</w:t>
            </w:r>
            <w:r w:rsidRPr="00B61075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050" w:id="1970015488"/>
              </w:rPr>
              <w:t>号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1E555" w14:textId="77777777" w:rsidR="003A4F2B" w:rsidRPr="00B61075" w:rsidRDefault="003A4F2B" w:rsidP="003A4F2B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720041" w:rsidRPr="00B61075" w14:paraId="7E454F51" w14:textId="77777777" w:rsidTr="00720041">
        <w:trPr>
          <w:trHeight w:val="397"/>
        </w:trPr>
        <w:tc>
          <w:tcPr>
            <w:tcW w:w="61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F45FE" w14:textId="77777777" w:rsidR="003A4F2B" w:rsidRPr="00B61075" w:rsidRDefault="003A4F2B" w:rsidP="003A4F2B">
            <w:pPr>
              <w:kinsoku w:val="0"/>
              <w:overflowPunct w:val="0"/>
              <w:spacing w:line="240" w:lineRule="atLeas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D04EE" w14:textId="778093BD" w:rsidR="003A4F2B" w:rsidRPr="00B61075" w:rsidRDefault="003A4F2B" w:rsidP="003A4F2B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※</w:t>
            </w: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  <w:fitText w:val="1050" w:id="1970015489"/>
              </w:rPr>
              <w:t>登録年月日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2E844" w14:textId="74E31B80" w:rsidR="003A4F2B" w:rsidRPr="00B61075" w:rsidRDefault="003A4F2B" w:rsidP="003A4F2B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3A4F2B" w:rsidRPr="00B61075" w14:paraId="4C32BE56" w14:textId="77777777" w:rsidTr="003A4F2B">
        <w:tc>
          <w:tcPr>
            <w:tcW w:w="97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5C9C" w14:textId="06679342" w:rsidR="003A4F2B" w:rsidRPr="00B61075" w:rsidRDefault="003A4F2B" w:rsidP="003A4F2B">
            <w:pPr>
              <w:kinsoku w:val="0"/>
              <w:overflowPunct w:val="0"/>
              <w:spacing w:line="240" w:lineRule="atLeas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令和　　年　　月　　日　</w:t>
            </w:r>
          </w:p>
        </w:tc>
      </w:tr>
      <w:tr w:rsidR="003A4F2B" w:rsidRPr="00B61075" w14:paraId="10CF90CA" w14:textId="77777777" w:rsidTr="003A4F2B">
        <w:tc>
          <w:tcPr>
            <w:tcW w:w="97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6027" w14:textId="77777777" w:rsidR="00AF5933" w:rsidRPr="00B61075" w:rsidRDefault="003A4F2B" w:rsidP="003A4F2B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310" w:id="1734091776"/>
              </w:rPr>
              <w:t>京都府　　　保健所</w:t>
            </w:r>
            <w:r w:rsidRPr="00B61075">
              <w:rPr>
                <w:rFonts w:asciiTheme="minorEastAsia" w:hAnsiTheme="minorEastAsia" w:hint="eastAsia"/>
                <w:spacing w:val="-30"/>
                <w:kern w:val="0"/>
                <w:sz w:val="21"/>
                <w:szCs w:val="21"/>
                <w:fitText w:val="2310" w:id="1734091776"/>
              </w:rPr>
              <w:t>長</w:t>
            </w:r>
            <w:r w:rsidRPr="00B61075">
              <w:rPr>
                <w:rFonts w:asciiTheme="minorEastAsia" w:hAnsiTheme="minorEastAsia" w:cs="Times New Roman" w:hint="eastAsia"/>
                <w:spacing w:val="2"/>
                <w:sz w:val="21"/>
                <w:szCs w:val="21"/>
              </w:rPr>
              <w:t xml:space="preserve">　様</w:t>
            </w:r>
          </w:p>
          <w:p w14:paraId="10CF90C9" w14:textId="508EB034" w:rsidR="003A4F2B" w:rsidRPr="00B61075" w:rsidRDefault="003A4F2B" w:rsidP="003A4F2B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</w:p>
        </w:tc>
      </w:tr>
      <w:tr w:rsidR="00586C91" w:rsidRPr="00B61075" w14:paraId="10CF90D5" w14:textId="77777777" w:rsidTr="003E1252">
        <w:trPr>
          <w:trHeight w:val="731"/>
        </w:trPr>
        <w:tc>
          <w:tcPr>
            <w:tcW w:w="4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400A1" w14:textId="7119F7AD" w:rsidR="003E1252" w:rsidRPr="00B61075" w:rsidRDefault="003E1252" w:rsidP="00C95292">
            <w:pPr>
              <w:kinsoku w:val="0"/>
              <w:overflowPunct w:val="0"/>
              <w:spacing w:line="280" w:lineRule="exac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（</w:t>
            </w: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8"/>
              </w:rPr>
              <w:t>郵便番号</w:t>
            </w: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7640F62D" w14:textId="3629901B" w:rsidR="003E1252" w:rsidRPr="00B61075" w:rsidRDefault="00586C91" w:rsidP="003E1252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049"/>
              </w:rPr>
              <w:t>住</w:t>
            </w: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9"/>
              </w:rPr>
              <w:t>所</w:t>
            </w:r>
          </w:p>
          <w:p w14:paraId="3794A981" w14:textId="77777777" w:rsidR="00BE7EF0" w:rsidRDefault="00BE7EF0" w:rsidP="003E1252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CF" w14:textId="35441420" w:rsidR="003E1252" w:rsidRPr="00B61075" w:rsidRDefault="003E1252" w:rsidP="003E1252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816"/>
              </w:rPr>
              <w:t>氏</w:t>
            </w:r>
            <w:r w:rsidRPr="00B61075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816"/>
              </w:rPr>
              <w:t>名</w:t>
            </w:r>
          </w:p>
        </w:tc>
        <w:tc>
          <w:tcPr>
            <w:tcW w:w="49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CF90D0" w14:textId="77777777" w:rsidR="00586C91" w:rsidRPr="00B61075" w:rsidRDefault="00586C91" w:rsidP="00F21FE9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D1" w14:textId="64FA5C99" w:rsidR="00F21FE9" w:rsidRPr="00B61075" w:rsidRDefault="00F21FE9" w:rsidP="00F21FE9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309EC258" w14:textId="5AA30ED5" w:rsidR="00AF5933" w:rsidRDefault="00AF5933" w:rsidP="00103BE9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D4" w14:textId="664BAE47" w:rsidR="00AF5933" w:rsidRPr="00B61075" w:rsidRDefault="00AF5933" w:rsidP="00BE7EF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C95292" w:rsidRPr="00B61075" w14:paraId="10CF90D7" w14:textId="77777777" w:rsidTr="003A4F2B">
        <w:tc>
          <w:tcPr>
            <w:tcW w:w="97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CF90D6" w14:textId="77777777" w:rsidR="00C95292" w:rsidRPr="00B61075" w:rsidRDefault="00C95292" w:rsidP="00E1675E">
            <w:pPr>
              <w:kinsoku w:val="0"/>
              <w:overflowPunct w:val="0"/>
              <w:spacing w:line="270" w:lineRule="exact"/>
              <w:ind w:leftChars="1390" w:left="3336" w:firstLineChars="100" w:firstLine="21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sz w:val="21"/>
                <w:szCs w:val="21"/>
              </w:rPr>
              <w:t>（法人にあっては、名称及び代表者の氏名）</w:t>
            </w:r>
          </w:p>
        </w:tc>
      </w:tr>
      <w:tr w:rsidR="00C95292" w:rsidRPr="00B61075" w14:paraId="10CF90DA" w14:textId="77777777" w:rsidTr="003A4F2B">
        <w:tc>
          <w:tcPr>
            <w:tcW w:w="4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F90D8" w14:textId="34DAD5A6" w:rsidR="00C95292" w:rsidRPr="00B61075" w:rsidRDefault="00C95292" w:rsidP="00AF5933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9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90D9" w14:textId="77777777" w:rsidR="00C95292" w:rsidRPr="00B61075" w:rsidRDefault="00C95292" w:rsidP="00214081">
            <w:pPr>
              <w:kinsoku w:val="0"/>
              <w:overflowPunct w:val="0"/>
              <w:spacing w:line="270" w:lineRule="exact"/>
              <w:ind w:leftChars="50" w:left="1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803C5" w:rsidRPr="00B61075" w14:paraId="10CF90DE" w14:textId="77777777" w:rsidTr="003A4F2B">
        <w:tc>
          <w:tcPr>
            <w:tcW w:w="97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8F816" w14:textId="77777777" w:rsidR="00930D54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491F8787" w14:textId="77777777" w:rsidR="00BE7EF0" w:rsidRPr="00B61075" w:rsidRDefault="00BE7EF0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77F381E" w14:textId="2C768C14" w:rsidR="00B80F77" w:rsidRPr="00B61075" w:rsidRDefault="007803C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AF5933" w:rsidRPr="00B61075">
              <w:rPr>
                <w:rFonts w:asciiTheme="minorEastAsia" w:hAnsiTheme="minorEastAsia" w:hint="eastAsia"/>
                <w:sz w:val="21"/>
                <w:szCs w:val="21"/>
              </w:rPr>
              <w:t>使用済自動車の再資源化等に関する法</w:t>
            </w:r>
            <w:r w:rsidR="00D574E0">
              <w:rPr>
                <w:rFonts w:asciiTheme="minorEastAsia" w:hAnsiTheme="minorEastAsia" w:hint="eastAsia"/>
                <w:sz w:val="21"/>
                <w:szCs w:val="21"/>
              </w:rPr>
              <w:t>律第54条第１項の規定により、必要な書類を添えてフロン類回収業</w:t>
            </w:r>
            <w:r w:rsidR="000D010F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  <w:r w:rsidR="00AF5933" w:rsidRPr="00B61075">
              <w:rPr>
                <w:rFonts w:asciiTheme="minorEastAsia" w:hAnsiTheme="minorEastAsia" w:hint="eastAsia"/>
                <w:sz w:val="21"/>
                <w:szCs w:val="21"/>
              </w:rPr>
              <w:t>の登録（登録の更新）を申請します。</w:t>
            </w:r>
          </w:p>
          <w:p w14:paraId="10CF90DD" w14:textId="36988834" w:rsidR="00AF5933" w:rsidRPr="00B61075" w:rsidRDefault="00AF5933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5933" w:rsidRPr="00B61075" w14:paraId="5F615B58" w14:textId="77777777" w:rsidTr="00930D54">
        <w:trPr>
          <w:trHeight w:val="680"/>
        </w:trPr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A8807" w14:textId="3AC57E3A" w:rsidR="00AF5933" w:rsidRPr="00B61075" w:rsidRDefault="00AF5933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930D54" w:rsidRPr="00B61075" w14:paraId="10CF90E8" w14:textId="149BC900" w:rsidTr="005B02C9">
        <w:trPr>
          <w:trHeight w:val="91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EF727A9" w14:textId="77777777" w:rsidR="00930D54" w:rsidRPr="00B61075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0CF90DF" w14:textId="167092F1" w:rsidR="00930D54" w:rsidRPr="00B61075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7CD57" w14:textId="77777777" w:rsidR="00930D54" w:rsidRPr="00B61075" w:rsidRDefault="00930D54" w:rsidP="00930D54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18"/>
                <w:szCs w:val="18"/>
              </w:rPr>
              <w:t>（ふりがな）</w:t>
            </w:r>
          </w:p>
          <w:p w14:paraId="10CF90E7" w14:textId="39158EE4" w:rsidR="00930D54" w:rsidRPr="00B61075" w:rsidRDefault="00930D54" w:rsidP="00930D54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氏　　名</w:t>
            </w:r>
          </w:p>
        </w:tc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AC2F7" w14:textId="54B95DD3" w:rsidR="00930D54" w:rsidRPr="00B61075" w:rsidRDefault="00930D54" w:rsidP="00930D54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役　職　名</w:t>
            </w:r>
          </w:p>
        </w:tc>
      </w:tr>
      <w:tr w:rsidR="00930D54" w:rsidRPr="00B61075" w14:paraId="100F9102" w14:textId="77777777" w:rsidTr="00720041">
        <w:trPr>
          <w:trHeight w:val="2268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1AE31" w14:textId="6FDA93DE" w:rsidR="00930D54" w:rsidRPr="00B61075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45176" w14:textId="77777777" w:rsidR="00930D54" w:rsidRPr="00B61075" w:rsidRDefault="00930D54" w:rsidP="00930D54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5F688" w14:textId="77777777" w:rsidR="00930D54" w:rsidRPr="00B61075" w:rsidRDefault="00930D54" w:rsidP="00930D54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930D54" w:rsidRPr="00B61075" w14:paraId="5705B33E" w14:textId="77777777" w:rsidTr="005B02C9">
        <w:trPr>
          <w:trHeight w:val="680"/>
        </w:trPr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60835" w14:textId="383AD72A" w:rsidR="00930D54" w:rsidRPr="00B61075" w:rsidRDefault="00930D54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pacing w:val="-4"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pacing w:val="-4"/>
                <w:sz w:val="21"/>
                <w:szCs w:val="21"/>
              </w:rPr>
              <w:t>法定代理人の氏名及び住所（未成年者であり、かつ、その法定代理人が個人である場合に記入すること。）</w:t>
            </w:r>
          </w:p>
        </w:tc>
      </w:tr>
      <w:tr w:rsidR="002227AB" w:rsidRPr="00B61075" w14:paraId="39CBA039" w14:textId="77777777" w:rsidTr="00696DE8">
        <w:trPr>
          <w:trHeight w:val="1020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ECE392" w14:textId="77777777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044E80A" w14:textId="5A6939FE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66D65" w14:textId="77777777" w:rsidR="002227AB" w:rsidRPr="00B61075" w:rsidRDefault="002227AB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18"/>
                <w:szCs w:val="18"/>
              </w:rPr>
              <w:t>（ふりがな）</w:t>
            </w:r>
          </w:p>
          <w:p w14:paraId="399FABA1" w14:textId="5A2FA14B" w:rsidR="002227AB" w:rsidRPr="00B61075" w:rsidRDefault="002227AB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氏　　名</w:t>
            </w:r>
          </w:p>
        </w:tc>
        <w:tc>
          <w:tcPr>
            <w:tcW w:w="782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685E5" w14:textId="33E0295D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2227AB" w:rsidRPr="00B61075" w14:paraId="4B4091BD" w14:textId="77777777" w:rsidTr="00B85AF0">
        <w:trPr>
          <w:trHeight w:val="680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9FEA0" w14:textId="453668A0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A29C6" w14:textId="59936CFA" w:rsidR="002227AB" w:rsidRPr="00B61075" w:rsidRDefault="002227AB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住　　所</w:t>
            </w:r>
          </w:p>
        </w:tc>
        <w:tc>
          <w:tcPr>
            <w:tcW w:w="782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02D4" w14:textId="77777777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（郵便番号）</w:t>
            </w:r>
          </w:p>
          <w:p w14:paraId="6AF16F1D" w14:textId="6E51C1D2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2227AB" w:rsidRPr="00B61075" w14:paraId="279AC0E0" w14:textId="77777777" w:rsidTr="00696DE8">
        <w:trPr>
          <w:trHeight w:val="454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ACE0E" w14:textId="289A0AC5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FD4FE" w14:textId="77777777" w:rsidR="002227AB" w:rsidRPr="00B61075" w:rsidRDefault="002227AB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BAC8F3" w14:textId="77777777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BE05B" w14:textId="2C9DFE69" w:rsidR="002227AB" w:rsidRPr="00B61075" w:rsidRDefault="002227AB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電話番号</w:t>
            </w:r>
          </w:p>
        </w:tc>
      </w:tr>
    </w:tbl>
    <w:p w14:paraId="4E518172" w14:textId="77777777" w:rsidR="00B80F77" w:rsidRPr="00B61075" w:rsidRDefault="00B80F77"/>
    <w:p w14:paraId="3B62FEBF" w14:textId="77777777" w:rsidR="00B80F77" w:rsidRPr="00B61075" w:rsidRDefault="00B80F77"/>
    <w:p w14:paraId="53EC65AC" w14:textId="77777777" w:rsidR="00696DE8" w:rsidRPr="00B61075" w:rsidRDefault="00696DE8"/>
    <w:p w14:paraId="2F055D9D" w14:textId="77777777" w:rsidR="00696DE8" w:rsidRPr="00B61075" w:rsidRDefault="00696DE8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1559"/>
        <w:gridCol w:w="283"/>
        <w:gridCol w:w="426"/>
        <w:gridCol w:w="2409"/>
        <w:gridCol w:w="17"/>
        <w:gridCol w:w="1134"/>
        <w:gridCol w:w="3560"/>
      </w:tblGrid>
      <w:tr w:rsidR="00696DE8" w:rsidRPr="00B61075" w14:paraId="0250F0D9" w14:textId="77777777" w:rsidTr="00D91E90">
        <w:trPr>
          <w:trHeight w:val="680"/>
        </w:trPr>
        <w:tc>
          <w:tcPr>
            <w:tcW w:w="970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D0B8C" w14:textId="611C12D2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pacing w:val="-4"/>
                <w:sz w:val="21"/>
                <w:szCs w:val="21"/>
              </w:rPr>
            </w:pPr>
            <w:r w:rsidRPr="00B61075">
              <w:rPr>
                <w:rFonts w:asciiTheme="minorEastAsia" w:hAnsiTheme="minorEastAsia" w:cs="Times New Roman"/>
                <w:spacing w:val="2"/>
                <w:sz w:val="21"/>
                <w:szCs w:val="21"/>
              </w:rPr>
              <w:lastRenderedPageBreak/>
              <w:t>法定代理人の名称及び住所並びにその代表者の氏名（未成年者であり、かつ、その法定代理人が法人である場合に記入</w:t>
            </w:r>
            <w:r w:rsidRPr="00B61075">
              <w:rPr>
                <w:rFonts w:asciiTheme="minorEastAsia" w:hAnsiTheme="minorEastAsia" w:cs="Times New Roman" w:hint="eastAsia"/>
                <w:spacing w:val="2"/>
                <w:sz w:val="21"/>
                <w:szCs w:val="21"/>
              </w:rPr>
              <w:t>すること。）</w:t>
            </w:r>
          </w:p>
        </w:tc>
      </w:tr>
      <w:tr w:rsidR="00696DE8" w:rsidRPr="00B61075" w14:paraId="2977FEDC" w14:textId="77777777" w:rsidTr="006C3240">
        <w:trPr>
          <w:trHeight w:val="907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6347963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621D2E3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503CD" w14:textId="3FA9BCD8" w:rsidR="00696DE8" w:rsidRPr="00B61075" w:rsidRDefault="00696DE8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名　　称</w:t>
            </w:r>
          </w:p>
        </w:tc>
        <w:tc>
          <w:tcPr>
            <w:tcW w:w="78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FA2DF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B85AF0" w:rsidRPr="00B61075" w14:paraId="7DC3F015" w14:textId="77777777" w:rsidTr="006C3240">
        <w:trPr>
          <w:trHeight w:val="907"/>
        </w:trPr>
        <w:tc>
          <w:tcPr>
            <w:tcW w:w="3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86E46F6" w14:textId="77777777" w:rsidR="00B85AF0" w:rsidRPr="00B61075" w:rsidRDefault="00B85AF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38709" w14:textId="77777777" w:rsidR="00B85AF0" w:rsidRPr="00B61075" w:rsidRDefault="00B85AF0" w:rsidP="00B85AF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18"/>
                <w:szCs w:val="18"/>
              </w:rPr>
              <w:t>（ふりがな）</w:t>
            </w:r>
          </w:p>
          <w:p w14:paraId="49A53072" w14:textId="39E05197" w:rsidR="00B85AF0" w:rsidRPr="00B61075" w:rsidRDefault="00B85AF0" w:rsidP="00B85AF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代表者の氏名</w:t>
            </w:r>
          </w:p>
        </w:tc>
        <w:tc>
          <w:tcPr>
            <w:tcW w:w="78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06086" w14:textId="77777777" w:rsidR="00B85AF0" w:rsidRPr="00B61075" w:rsidRDefault="00B85AF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696DE8" w:rsidRPr="00B61075" w14:paraId="338B1379" w14:textId="77777777" w:rsidTr="00B85AF0">
        <w:trPr>
          <w:trHeight w:val="680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8FA16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1F18B9" w14:textId="2E39B61C" w:rsidR="00696DE8" w:rsidRPr="00B61075" w:rsidRDefault="00B85AF0" w:rsidP="00696DE8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住　　所</w:t>
            </w:r>
          </w:p>
        </w:tc>
        <w:tc>
          <w:tcPr>
            <w:tcW w:w="78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45F47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（郵便番号）</w:t>
            </w:r>
          </w:p>
          <w:p w14:paraId="07D5E3A6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696DE8" w:rsidRPr="00B61075" w14:paraId="098C8B34" w14:textId="77777777" w:rsidTr="00696DE8">
        <w:trPr>
          <w:trHeight w:val="454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6DD53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5A738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BD091A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4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4130AA8" w14:textId="77777777" w:rsidR="00696DE8" w:rsidRPr="00B61075" w:rsidRDefault="00696DE8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電話番号</w:t>
            </w:r>
          </w:p>
        </w:tc>
      </w:tr>
      <w:tr w:rsidR="00C56196" w:rsidRPr="00B61075" w14:paraId="1697ABD8" w14:textId="77777777" w:rsidTr="00B85AF0">
        <w:trPr>
          <w:trHeight w:val="454"/>
        </w:trPr>
        <w:tc>
          <w:tcPr>
            <w:tcW w:w="9707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8E78B" w14:textId="060DFD52" w:rsidR="00C56196" w:rsidRPr="00B61075" w:rsidRDefault="00B85AF0" w:rsidP="00B85AF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法定代理人の役員の氏名（業務を執行する社員、取締役、執行役又はこれらに準ずる者。未成年者で　　あり、かつ、その法定代理人が法人である場合に記入すること。）</w:t>
            </w:r>
          </w:p>
        </w:tc>
      </w:tr>
      <w:tr w:rsidR="00B85AF0" w:rsidRPr="00B61075" w14:paraId="2BDF9E0C" w14:textId="77777777" w:rsidTr="00B85AF0">
        <w:trPr>
          <w:trHeight w:val="567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C3787C3" w14:textId="77777777" w:rsidR="00B85AF0" w:rsidRPr="00B61075" w:rsidRDefault="00B85AF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C6A1AD" w14:textId="77777777" w:rsidR="00B85AF0" w:rsidRPr="00B61075" w:rsidRDefault="00B85AF0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18"/>
                <w:szCs w:val="18"/>
              </w:rPr>
              <w:t>（ふりがな）</w:t>
            </w:r>
          </w:p>
          <w:p w14:paraId="0960349C" w14:textId="7D3536CC" w:rsidR="00B85AF0" w:rsidRPr="00B61075" w:rsidRDefault="00B85AF0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氏　　名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1E30A" w14:textId="7D841EDA" w:rsidR="00B85AF0" w:rsidRPr="00B61075" w:rsidRDefault="00B85AF0" w:rsidP="00C56196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役　職　名</w:t>
            </w:r>
          </w:p>
        </w:tc>
      </w:tr>
      <w:tr w:rsidR="00B85AF0" w:rsidRPr="00B61075" w14:paraId="2FEA0E7A" w14:textId="77777777" w:rsidTr="006C3240">
        <w:trPr>
          <w:trHeight w:val="1247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2E0A8" w14:textId="77777777" w:rsidR="00B85AF0" w:rsidRPr="00B61075" w:rsidRDefault="00B85AF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4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14CCB" w14:textId="77777777" w:rsidR="00B85AF0" w:rsidRPr="00B61075" w:rsidRDefault="00B85AF0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BF7B0" w14:textId="77777777" w:rsidR="00B85AF0" w:rsidRPr="00B61075" w:rsidRDefault="00B85AF0" w:rsidP="00C56196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B85AF0" w:rsidRPr="00B61075" w14:paraId="0246E92E" w14:textId="77777777" w:rsidTr="00D20573">
        <w:trPr>
          <w:trHeight w:val="397"/>
        </w:trPr>
        <w:tc>
          <w:tcPr>
            <w:tcW w:w="9707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0AF6E" w14:textId="1165391A" w:rsidR="00B85AF0" w:rsidRPr="00B61075" w:rsidRDefault="00B85AF0" w:rsidP="00B85AF0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事業</w:t>
            </w:r>
            <w:r w:rsidR="00484465"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所</w:t>
            </w: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の名称及び所在地</w:t>
            </w:r>
          </w:p>
        </w:tc>
      </w:tr>
      <w:tr w:rsidR="00B85AF0" w:rsidRPr="00B61075" w14:paraId="042DB44E" w14:textId="77777777" w:rsidTr="00D20573">
        <w:trPr>
          <w:trHeight w:val="907"/>
        </w:trPr>
        <w:tc>
          <w:tcPr>
            <w:tcW w:w="31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E4E9275" w14:textId="77777777" w:rsidR="00B85AF0" w:rsidRPr="00B61075" w:rsidRDefault="00B85AF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5554D1" w14:textId="7649DE6E" w:rsidR="00B85AF0" w:rsidRPr="00B61075" w:rsidRDefault="00B85AF0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名　　称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3A640" w14:textId="77777777" w:rsidR="00B85AF0" w:rsidRPr="00B61075" w:rsidRDefault="00B85AF0" w:rsidP="00B61075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D20573" w:rsidRPr="00B61075" w14:paraId="0506C213" w14:textId="77777777" w:rsidTr="00D20573">
        <w:trPr>
          <w:trHeight w:val="680"/>
        </w:trPr>
        <w:tc>
          <w:tcPr>
            <w:tcW w:w="3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1F426" w14:textId="77777777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5E66" w14:textId="1FF7E1CA" w:rsidR="00D20573" w:rsidRPr="00B61075" w:rsidRDefault="00D20573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18"/>
                <w:szCs w:val="18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所 在 地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8F43D" w14:textId="77777777" w:rsidR="006C3240" w:rsidRPr="00B61075" w:rsidRDefault="00D20573" w:rsidP="006C324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（郵便番号）</w:t>
            </w:r>
          </w:p>
          <w:p w14:paraId="1ED24DFE" w14:textId="5B6E963C" w:rsidR="00D20573" w:rsidRPr="00B61075" w:rsidRDefault="00D20573" w:rsidP="006C3240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D20573" w:rsidRPr="00B61075" w14:paraId="5DEF6008" w14:textId="77777777" w:rsidTr="00D20573">
        <w:trPr>
          <w:trHeight w:val="454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A7BFC" w14:textId="77777777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37D64" w14:textId="77777777" w:rsidR="00D20573" w:rsidRPr="00B61075" w:rsidRDefault="00D20573" w:rsidP="00D91E90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9E2F21" w14:textId="41EE0F75" w:rsidR="00D20573" w:rsidRPr="00B61075" w:rsidRDefault="00D20573" w:rsidP="00C56196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4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8301F9" w14:textId="5829C04F" w:rsidR="00D20573" w:rsidRPr="00B61075" w:rsidRDefault="00D20573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電話番号</w:t>
            </w:r>
          </w:p>
        </w:tc>
      </w:tr>
      <w:tr w:rsidR="006C3240" w:rsidRPr="00B61075" w14:paraId="7C28DDD3" w14:textId="77777777" w:rsidTr="006C3240">
        <w:trPr>
          <w:trHeight w:val="397"/>
        </w:trPr>
        <w:tc>
          <w:tcPr>
            <w:tcW w:w="9707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1B13A" w14:textId="5529F858" w:rsidR="006C3240" w:rsidRPr="00B61075" w:rsidRDefault="006C3240" w:rsidP="006C324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B61075">
              <w:rPr>
                <w:rFonts w:asciiTheme="minorEastAsia" w:hAnsiTheme="minorEastAsia" w:hint="eastAsia"/>
                <w:sz w:val="21"/>
                <w:szCs w:val="21"/>
              </w:rPr>
              <w:t>回収しようとするフロン類の種類</w:t>
            </w:r>
          </w:p>
        </w:tc>
      </w:tr>
      <w:tr w:rsidR="006C3240" w:rsidRPr="00B61075" w14:paraId="2E276792" w14:textId="77777777" w:rsidTr="006C3240">
        <w:trPr>
          <w:trHeight w:val="397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D24750D" w14:textId="77777777" w:rsidR="006C3240" w:rsidRPr="00B61075" w:rsidRDefault="006C324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BA76A59" w14:textId="61585CB5" w:rsidR="006C3240" w:rsidRPr="00B61075" w:rsidRDefault="006C324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A7D025" w14:textId="66330ABE" w:rsidR="006C3240" w:rsidRPr="00B61075" w:rsidRDefault="006C3240" w:rsidP="006C3240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ＣＦＣ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361B1" w14:textId="626758A4" w:rsidR="006C3240" w:rsidRPr="00B61075" w:rsidRDefault="006C3240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6C3240" w:rsidRPr="00B61075" w14:paraId="6B213318" w14:textId="77777777" w:rsidTr="006C3240">
        <w:trPr>
          <w:trHeight w:val="397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59C76" w14:textId="0684D331" w:rsidR="006C3240" w:rsidRPr="00B61075" w:rsidRDefault="006C3240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0085A" w14:textId="4F300845" w:rsidR="006C3240" w:rsidRPr="00B61075" w:rsidRDefault="006C3240" w:rsidP="006C3240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ＨＦＣ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DB0B6" w14:textId="30F76E96" w:rsidR="006C3240" w:rsidRPr="00B61075" w:rsidRDefault="006C3240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D20573" w:rsidRPr="00B61075" w14:paraId="5820A16D" w14:textId="77777777" w:rsidTr="006C3240">
        <w:trPr>
          <w:trHeight w:val="397"/>
        </w:trPr>
        <w:tc>
          <w:tcPr>
            <w:tcW w:w="9707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08E51" w14:textId="406679F0" w:rsidR="00D20573" w:rsidRPr="00B61075" w:rsidRDefault="00D20573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/>
                <w:sz w:val="21"/>
                <w:szCs w:val="21"/>
              </w:rPr>
              <w:t>フロン類回収設備の種類、能力及び台数</w:t>
            </w:r>
          </w:p>
        </w:tc>
      </w:tr>
      <w:tr w:rsidR="00D20573" w:rsidRPr="00B61075" w14:paraId="0953F919" w14:textId="77777777" w:rsidTr="006C3240">
        <w:trPr>
          <w:trHeight w:val="397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915075E" w14:textId="77777777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C4D0582" w14:textId="0EC63480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1D90AA4" w14:textId="339C506D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41811D13" w14:textId="7E483814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452B09" w14:textId="53E09221" w:rsidR="00D20573" w:rsidRPr="00B61075" w:rsidRDefault="00D20573" w:rsidP="00D20573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設備の種類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77D70" w14:textId="25AFF056" w:rsidR="00D20573" w:rsidRPr="00B61075" w:rsidRDefault="00D20573" w:rsidP="00D20573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能　　力</w:t>
            </w:r>
          </w:p>
        </w:tc>
      </w:tr>
      <w:tr w:rsidR="00D20573" w:rsidRPr="00B61075" w14:paraId="49240189" w14:textId="368CAF22" w:rsidTr="006C3240">
        <w:trPr>
          <w:trHeight w:val="397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0C4F8" w14:textId="1471507B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13455" w14:textId="764CCFD4" w:rsidR="00D20573" w:rsidRPr="00B61075" w:rsidRDefault="00D20573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020FC6" w14:textId="15F36DD5" w:rsidR="00D20573" w:rsidRPr="00B61075" w:rsidRDefault="00D20573" w:rsidP="00D20573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200g/min未満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784E4" w14:textId="73527CB4" w:rsidR="00D20573" w:rsidRPr="00B61075" w:rsidRDefault="00D20573" w:rsidP="00D20573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200g/min以上</w:t>
            </w:r>
          </w:p>
        </w:tc>
      </w:tr>
      <w:tr w:rsidR="00D20573" w:rsidRPr="00B61075" w14:paraId="172DF0AA" w14:textId="77777777" w:rsidTr="006C3240">
        <w:trPr>
          <w:trHeight w:val="397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958EC" w14:textId="04FE662C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522FD" w14:textId="78476471" w:rsidR="00D20573" w:rsidRPr="00B61075" w:rsidRDefault="00D20573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ＣＦＣ</w:t>
            </w:r>
            <w:r w:rsidR="002B5A67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用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346A1" w14:textId="4111217D" w:rsidR="00D20573" w:rsidRPr="00B61075" w:rsidRDefault="00D20573" w:rsidP="00D20573">
            <w:pPr>
              <w:kinsoku w:val="0"/>
              <w:overflowPunct w:val="0"/>
              <w:spacing w:line="280" w:lineRule="exact"/>
              <w:ind w:rightChars="100" w:right="240"/>
              <w:jc w:val="righ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C01CC" w14:textId="0559D65E" w:rsidR="00D20573" w:rsidRPr="00B61075" w:rsidRDefault="00D20573" w:rsidP="00D20573">
            <w:pPr>
              <w:kinsoku w:val="0"/>
              <w:overflowPunct w:val="0"/>
              <w:spacing w:line="280" w:lineRule="exact"/>
              <w:ind w:rightChars="100" w:right="240"/>
              <w:jc w:val="righ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台</w:t>
            </w:r>
          </w:p>
        </w:tc>
      </w:tr>
      <w:tr w:rsidR="00D20573" w:rsidRPr="00B61075" w14:paraId="77E4F517" w14:textId="77777777" w:rsidTr="006C3240">
        <w:trPr>
          <w:trHeight w:val="397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C2CBF" w14:textId="616FDBD1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D67BE" w14:textId="70C22716" w:rsidR="00D20573" w:rsidRPr="00B61075" w:rsidRDefault="00D20573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ＨＦＣ</w:t>
            </w:r>
            <w:r w:rsidR="002B5A67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用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E7B28" w14:textId="21BA71F0" w:rsidR="00D20573" w:rsidRPr="00B61075" w:rsidRDefault="00D20573" w:rsidP="00D20573">
            <w:pPr>
              <w:kinsoku w:val="0"/>
              <w:overflowPunct w:val="0"/>
              <w:spacing w:line="280" w:lineRule="exact"/>
              <w:ind w:rightChars="100" w:right="240"/>
              <w:jc w:val="righ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19B06" w14:textId="21FF3B9E" w:rsidR="00D20573" w:rsidRPr="00B61075" w:rsidRDefault="00D20573" w:rsidP="00D20573">
            <w:pPr>
              <w:kinsoku w:val="0"/>
              <w:overflowPunct w:val="0"/>
              <w:spacing w:line="280" w:lineRule="exact"/>
              <w:ind w:rightChars="100" w:right="240"/>
              <w:jc w:val="righ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台</w:t>
            </w:r>
          </w:p>
        </w:tc>
      </w:tr>
      <w:tr w:rsidR="00D20573" w:rsidRPr="00B61075" w14:paraId="48C645A0" w14:textId="77777777" w:rsidTr="006C3240">
        <w:trPr>
          <w:trHeight w:val="397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2DA4A" w14:textId="5474C15B" w:rsidR="00D20573" w:rsidRPr="00B61075" w:rsidRDefault="00D20573" w:rsidP="00D91E90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D3C6C" w14:textId="2564AAF5" w:rsidR="00D20573" w:rsidRPr="00B61075" w:rsidRDefault="00D20573" w:rsidP="00D20573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ＣＦＣ、ＨＦＣ兼用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BAB4E" w14:textId="4B935262" w:rsidR="00D20573" w:rsidRPr="00B61075" w:rsidRDefault="00D20573" w:rsidP="00D20573">
            <w:pPr>
              <w:kinsoku w:val="0"/>
              <w:overflowPunct w:val="0"/>
              <w:spacing w:line="280" w:lineRule="exact"/>
              <w:ind w:rightChars="100" w:right="240"/>
              <w:jc w:val="righ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3D884" w14:textId="7BD7EB23" w:rsidR="00D20573" w:rsidRPr="00B61075" w:rsidRDefault="00D20573" w:rsidP="00D20573">
            <w:pPr>
              <w:kinsoku w:val="0"/>
              <w:overflowPunct w:val="0"/>
              <w:spacing w:line="280" w:lineRule="exact"/>
              <w:ind w:rightChars="100" w:right="240"/>
              <w:jc w:val="righ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 w:rsidRPr="00B61075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台</w:t>
            </w:r>
          </w:p>
        </w:tc>
      </w:tr>
    </w:tbl>
    <w:p w14:paraId="2A2EF70F" w14:textId="7961A5AF" w:rsidR="00D20573" w:rsidRPr="00B61075" w:rsidRDefault="00D20573" w:rsidP="00B61075">
      <w:pPr>
        <w:spacing w:line="280" w:lineRule="exact"/>
        <w:ind w:left="665" w:hangingChars="350" w:hanging="665"/>
        <w:rPr>
          <w:rFonts w:asciiTheme="minorEastAsia" w:hAnsiTheme="minorEastAsia"/>
          <w:spacing w:val="-10"/>
          <w:sz w:val="21"/>
          <w:szCs w:val="21"/>
        </w:rPr>
      </w:pPr>
      <w:r w:rsidRPr="00B61075">
        <w:rPr>
          <w:rFonts w:asciiTheme="minorEastAsia" w:hAnsiTheme="minorEastAsia"/>
          <w:spacing w:val="-10"/>
          <w:sz w:val="21"/>
          <w:szCs w:val="21"/>
        </w:rPr>
        <w:t>備考　１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ab/>
      </w:r>
      <w:r w:rsidRPr="00B61075">
        <w:rPr>
          <w:rFonts w:asciiTheme="minorEastAsia" w:hAnsiTheme="minorEastAsia"/>
          <w:spacing w:val="-10"/>
          <w:sz w:val="21"/>
          <w:szCs w:val="21"/>
        </w:rPr>
        <w:t>※印の欄は、更新の場合に記入すること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>。</w:t>
      </w:r>
    </w:p>
    <w:p w14:paraId="694E6858" w14:textId="389DFEE5" w:rsidR="006C3240" w:rsidRPr="00B61075" w:rsidRDefault="006C3240" w:rsidP="002B5A67">
      <w:pPr>
        <w:spacing w:line="280" w:lineRule="exact"/>
        <w:ind w:left="760" w:hangingChars="400" w:hanging="760"/>
        <w:rPr>
          <w:rFonts w:asciiTheme="minorEastAsia" w:hAnsiTheme="minorEastAsia"/>
          <w:spacing w:val="-10"/>
          <w:sz w:val="21"/>
          <w:szCs w:val="21"/>
        </w:rPr>
      </w:pPr>
      <w:r w:rsidRPr="00B61075">
        <w:rPr>
          <w:rFonts w:asciiTheme="minorEastAsia" w:hAnsiTheme="minorEastAsia" w:hint="eastAsia"/>
          <w:spacing w:val="-10"/>
          <w:sz w:val="21"/>
          <w:szCs w:val="21"/>
        </w:rPr>
        <w:t xml:space="preserve">　　　２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ab/>
        <w:t>事業所が複数ある場合には、「事業所の名称及び所在地」</w:t>
      </w:r>
      <w:r w:rsidR="002B5A67">
        <w:rPr>
          <w:rFonts w:asciiTheme="minorEastAsia" w:hAnsiTheme="minorEastAsia" w:hint="eastAsia"/>
          <w:spacing w:val="-10"/>
          <w:sz w:val="21"/>
          <w:szCs w:val="21"/>
        </w:rPr>
        <w:t>以降の欄を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>繰り返し設け、事業所ごとに記載すること。</w:t>
      </w:r>
    </w:p>
    <w:p w14:paraId="15AFEF3B" w14:textId="77B1F09F" w:rsidR="006C3240" w:rsidRPr="00B61075" w:rsidRDefault="006C3240" w:rsidP="00B61075">
      <w:pPr>
        <w:spacing w:line="280" w:lineRule="exact"/>
        <w:ind w:left="665" w:hangingChars="350" w:hanging="665"/>
        <w:rPr>
          <w:rFonts w:asciiTheme="minorEastAsia" w:hAnsiTheme="minorEastAsia"/>
          <w:spacing w:val="-10"/>
          <w:sz w:val="21"/>
          <w:szCs w:val="21"/>
        </w:rPr>
      </w:pPr>
      <w:r w:rsidRPr="00B61075">
        <w:rPr>
          <w:rFonts w:asciiTheme="minorEastAsia" w:hAnsiTheme="minorEastAsia" w:hint="eastAsia"/>
          <w:spacing w:val="-10"/>
          <w:sz w:val="21"/>
          <w:szCs w:val="21"/>
        </w:rPr>
        <w:t xml:space="preserve">　　　３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ab/>
        <w:t>「回収しようとする</w:t>
      </w:r>
      <w:r w:rsidR="00720041" w:rsidRPr="00B61075">
        <w:rPr>
          <w:rFonts w:asciiTheme="minorEastAsia" w:hAnsiTheme="minorEastAsia" w:hint="eastAsia"/>
          <w:spacing w:val="-10"/>
          <w:sz w:val="21"/>
          <w:szCs w:val="21"/>
        </w:rPr>
        <w:t>フロン類の種類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>」</w:t>
      </w:r>
      <w:r w:rsidR="00720041" w:rsidRPr="00B61075">
        <w:rPr>
          <w:rFonts w:asciiTheme="minorEastAsia" w:hAnsiTheme="minorEastAsia" w:hint="eastAsia"/>
          <w:spacing w:val="-10"/>
          <w:sz w:val="21"/>
          <w:szCs w:val="21"/>
        </w:rPr>
        <w:t>の欄には、該当するものに丸印を記入すること。</w:t>
      </w:r>
    </w:p>
    <w:p w14:paraId="31ADE834" w14:textId="2B91B5CF" w:rsidR="00720041" w:rsidRPr="00B61075" w:rsidRDefault="00720041" w:rsidP="00B61075">
      <w:pPr>
        <w:spacing w:line="280" w:lineRule="exact"/>
        <w:ind w:left="665" w:hangingChars="350" w:hanging="665"/>
        <w:rPr>
          <w:rFonts w:asciiTheme="minorEastAsia" w:hAnsiTheme="minorEastAsia"/>
          <w:spacing w:val="-10"/>
          <w:sz w:val="21"/>
          <w:szCs w:val="21"/>
        </w:rPr>
      </w:pPr>
      <w:r w:rsidRPr="00B61075">
        <w:rPr>
          <w:rFonts w:asciiTheme="minorEastAsia" w:hAnsiTheme="minorEastAsia" w:hint="eastAsia"/>
          <w:spacing w:val="-10"/>
          <w:sz w:val="21"/>
          <w:szCs w:val="21"/>
        </w:rPr>
        <w:t xml:space="preserve">　　　４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ab/>
        <w:t>用紙の大きさは、日本</w:t>
      </w:r>
      <w:r w:rsidR="00D50AFA" w:rsidRPr="00B61075">
        <w:rPr>
          <w:rFonts w:asciiTheme="minorEastAsia" w:hAnsiTheme="minorEastAsia" w:hint="eastAsia"/>
          <w:spacing w:val="-10"/>
          <w:sz w:val="21"/>
          <w:szCs w:val="21"/>
        </w:rPr>
        <w:t>産業</w:t>
      </w:r>
      <w:r w:rsidRPr="00B61075">
        <w:rPr>
          <w:rFonts w:asciiTheme="minorEastAsia" w:hAnsiTheme="minorEastAsia" w:hint="eastAsia"/>
          <w:spacing w:val="-10"/>
          <w:sz w:val="21"/>
          <w:szCs w:val="21"/>
        </w:rPr>
        <w:t>規格Ａ４とすること。</w:t>
      </w:r>
    </w:p>
    <w:p w14:paraId="1F955C9A" w14:textId="3C7CDAD8" w:rsidR="00556F2F" w:rsidRDefault="00720041" w:rsidP="00556F2F">
      <w:pPr>
        <w:spacing w:line="280" w:lineRule="exact"/>
        <w:ind w:left="760" w:hangingChars="400" w:hanging="760"/>
        <w:rPr>
          <w:rFonts w:asciiTheme="minorEastAsia" w:hAnsiTheme="minorEastAsia"/>
          <w:spacing w:val="-10"/>
          <w:sz w:val="21"/>
          <w:szCs w:val="21"/>
        </w:rPr>
      </w:pPr>
      <w:r w:rsidRPr="00B61075">
        <w:rPr>
          <w:rFonts w:asciiTheme="minorEastAsia" w:hAnsiTheme="minorEastAsia" w:hint="eastAsia"/>
          <w:spacing w:val="-10"/>
          <w:sz w:val="21"/>
          <w:szCs w:val="21"/>
        </w:rPr>
        <w:t xml:space="preserve">　　　</w:t>
      </w:r>
    </w:p>
    <w:p w14:paraId="43D8A088" w14:textId="68934943" w:rsidR="00556F2F" w:rsidRDefault="00556F2F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/>
          <w:spacing w:val="-10"/>
          <w:sz w:val="21"/>
          <w:szCs w:val="21"/>
        </w:rPr>
        <w:br w:type="page"/>
      </w:r>
    </w:p>
    <w:p w14:paraId="6F375B03" w14:textId="77777777" w:rsidR="0089671D" w:rsidRDefault="0089671D" w:rsidP="00556F2F">
      <w:pPr>
        <w:spacing w:line="280" w:lineRule="exact"/>
        <w:ind w:left="760" w:hangingChars="400" w:hanging="760"/>
        <w:rPr>
          <w:rFonts w:asciiTheme="minorEastAsia" w:hAnsiTheme="minorEastAsia"/>
          <w:spacing w:val="-10"/>
          <w:sz w:val="21"/>
          <w:szCs w:val="21"/>
        </w:rPr>
        <w:sectPr w:rsidR="0089671D" w:rsidSect="00AF7E50">
          <w:pgSz w:w="11900" w:h="16840"/>
          <w:pgMar w:top="1134" w:right="964" w:bottom="851" w:left="1021" w:header="851" w:footer="992" w:gutter="0"/>
          <w:cols w:space="425"/>
          <w:docGrid w:type="lines" w:linePitch="400"/>
        </w:sectPr>
      </w:pPr>
    </w:p>
    <w:p w14:paraId="756E7098" w14:textId="108C3E1B" w:rsidR="00556F2F" w:rsidRDefault="00556F2F" w:rsidP="00556F2F">
      <w:pPr>
        <w:spacing w:line="280" w:lineRule="exact"/>
        <w:ind w:left="760" w:hangingChars="400" w:hanging="760"/>
        <w:rPr>
          <w:rFonts w:asciiTheme="minorEastAsia" w:hAnsiTheme="minorEastAsia"/>
          <w:spacing w:val="-10"/>
          <w:sz w:val="21"/>
          <w:szCs w:val="21"/>
        </w:rPr>
      </w:pPr>
    </w:p>
    <w:p w14:paraId="5C753BEF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法第45条第１項各号（引取業者の場合）又は法第56条第１項各号（フロン類回収業者の場合）に該当しない者であることを誓約した旨の書面</w:t>
      </w:r>
    </w:p>
    <w:p w14:paraId="18891997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5EA7808F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5AFBCB75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08B93BB9" w14:textId="77777777" w:rsidR="00556F2F" w:rsidRDefault="00556F2F" w:rsidP="00556F2F">
      <w:pPr>
        <w:jc w:val="center"/>
        <w:rPr>
          <w:rFonts w:asciiTheme="minorEastAsia" w:hAnsiTheme="minorEastAsia"/>
          <w:spacing w:val="-10"/>
          <w:sz w:val="44"/>
          <w:szCs w:val="48"/>
        </w:rPr>
      </w:pPr>
      <w:r>
        <w:rPr>
          <w:rFonts w:asciiTheme="minorEastAsia" w:hAnsiTheme="minorEastAsia" w:hint="eastAsia"/>
          <w:spacing w:val="-10"/>
          <w:sz w:val="44"/>
          <w:szCs w:val="48"/>
        </w:rPr>
        <w:t>誓　約　書</w:t>
      </w:r>
    </w:p>
    <w:p w14:paraId="4534D11E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16474C7C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484DE9B1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 xml:space="preserve">　申請者、その役員及び法定代理人は、使用済自動車の再資源化等に関する法律第45（56）条第１項各号に該当しないものであることを誓約します。</w:t>
      </w:r>
    </w:p>
    <w:p w14:paraId="700B116D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73A8728A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203F0036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2BF7D6A2" w14:textId="77777777" w:rsidR="00556F2F" w:rsidRDefault="00556F2F" w:rsidP="00556F2F">
      <w:pPr>
        <w:ind w:leftChars="2350" w:left="5640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令和　　年　　月　　日</w:t>
      </w:r>
    </w:p>
    <w:p w14:paraId="5DF1D579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6419541D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3ABCD9D1" w14:textId="77777777" w:rsidR="00556F2F" w:rsidRDefault="00556F2F" w:rsidP="00556F2F">
      <w:pPr>
        <w:rPr>
          <w:rFonts w:asciiTheme="minorEastAsia" w:hAnsiTheme="minorEastAsia"/>
          <w:spacing w:val="-10"/>
          <w:sz w:val="21"/>
          <w:szCs w:val="21"/>
        </w:rPr>
      </w:pPr>
    </w:p>
    <w:p w14:paraId="79FCF55F" w14:textId="77777777" w:rsidR="00556F2F" w:rsidRDefault="00556F2F" w:rsidP="00556F2F">
      <w:pPr>
        <w:ind w:leftChars="1400" w:left="3360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申請者</w:t>
      </w:r>
    </w:p>
    <w:p w14:paraId="785E4488" w14:textId="391BDFDA" w:rsidR="00556F2F" w:rsidRDefault="00556F2F" w:rsidP="00556F2F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bookmarkStart w:id="1" w:name="_GoBack"/>
      <w:bookmarkEnd w:id="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B65296" wp14:editId="7D6786E8">
                <wp:simplePos x="0" y="0"/>
                <wp:positionH relativeFrom="column">
                  <wp:posOffset>2174240</wp:posOffset>
                </wp:positionH>
                <wp:positionV relativeFrom="paragraph">
                  <wp:posOffset>39370</wp:posOffset>
                </wp:positionV>
                <wp:extent cx="439420" cy="377825"/>
                <wp:effectExtent l="0" t="0" r="17780" b="3175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AB37" w14:textId="77777777" w:rsidR="00556F2F" w:rsidRDefault="00556F2F" w:rsidP="00556F2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65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8" o:spid="_x0000_s1026" type="#_x0000_t202" style="position:absolute;left:0;text-align:left;margin-left:171.2pt;margin-top:3.1pt;width:34.6pt;height:29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MO0wIAAMY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" filled="f" stroked="f">
                <v:textbox inset="0,0,0,0">
                  <w:txbxContent>
                    <w:p w14:paraId="5FBDAB37" w14:textId="77777777" w:rsidR="00556F2F" w:rsidRDefault="00556F2F" w:rsidP="00556F2F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4C4184C" wp14:editId="21E51FDC">
                <wp:simplePos x="0" y="0"/>
                <wp:positionH relativeFrom="column">
                  <wp:posOffset>2136140</wp:posOffset>
                </wp:positionH>
                <wp:positionV relativeFrom="paragraph">
                  <wp:posOffset>399415</wp:posOffset>
                </wp:positionV>
                <wp:extent cx="516255" cy="377825"/>
                <wp:effectExtent l="0" t="0" r="17145" b="3175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E3DCB" w14:textId="77777777" w:rsidR="00556F2F" w:rsidRDefault="00556F2F" w:rsidP="00556F2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184C" id="テキスト ボックス 289" o:spid="_x0000_s1027" type="#_x0000_t202" style="position:absolute;left:0;text-align:left;margin-left:168.2pt;margin-top:31.45pt;width:40.65pt;height:29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TY0wIAAMY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" filled="f" stroked="f">
                <v:textbox inset="0,0,0,0">
                  <w:txbxContent>
                    <w:p w14:paraId="0A5E3DCB" w14:textId="77777777" w:rsidR="00556F2F" w:rsidRDefault="00556F2F" w:rsidP="00556F2F">
                      <w:pPr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377FB62" w14:textId="77777777" w:rsidR="00556F2F" w:rsidRDefault="00556F2F" w:rsidP="00556F2F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3CF3C0AF" w14:textId="77777777" w:rsidR="00556F2F" w:rsidRDefault="00556F2F" w:rsidP="00556F2F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6E33CA7F" w14:textId="77777777" w:rsidR="00556F2F" w:rsidRDefault="00556F2F" w:rsidP="00556F2F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53EC4A92" w14:textId="77777777" w:rsidR="00556F2F" w:rsidRDefault="00556F2F" w:rsidP="00556F2F">
      <w:pPr>
        <w:spacing w:line="280" w:lineRule="exact"/>
        <w:ind w:leftChars="1700" w:left="4080"/>
        <w:rPr>
          <w:rFonts w:asciiTheme="minorEastAsia" w:hAnsiTheme="minorEastAsia"/>
          <w:kern w:val="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18"/>
          <w:szCs w:val="21"/>
        </w:rPr>
        <w:t>(法人にあっては名称及び代表者の氏名)</w:t>
      </w:r>
      <w:r>
        <w:rPr>
          <w:rFonts w:asciiTheme="minorEastAsia" w:hAnsiTheme="minorEastAsia" w:cs="ＭＳ Ｐゴシック" w:hint="eastAsia"/>
          <w:noProof/>
          <w:kern w:val="0"/>
        </w:rPr>
        <w:t xml:space="preserve"> </w:t>
      </w:r>
    </w:p>
    <w:p w14:paraId="2AF59430" w14:textId="77777777" w:rsidR="00556F2F" w:rsidRPr="00D447D1" w:rsidRDefault="00556F2F" w:rsidP="00556F2F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</w:p>
    <w:p w14:paraId="2A42C46A" w14:textId="77777777" w:rsidR="00556F2F" w:rsidRDefault="00556F2F" w:rsidP="00556F2F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</w:p>
    <w:p w14:paraId="71AC869C" w14:textId="77777777" w:rsidR="00D447D1" w:rsidRDefault="00D447D1" w:rsidP="00556F2F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</w:p>
    <w:p w14:paraId="5EF82B93" w14:textId="77777777" w:rsidR="00D447D1" w:rsidRDefault="00D447D1" w:rsidP="00D447D1">
      <w:pPr>
        <w:rPr>
          <w:rFonts w:asciiTheme="minorEastAsia" w:hAnsiTheme="minorEastAsia"/>
          <w:spacing w:val="-10"/>
          <w:kern w:val="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D447D1">
        <w:rPr>
          <w:rFonts w:asciiTheme="minorEastAsia" w:hAnsiTheme="minorEastAsia" w:hint="eastAsia"/>
          <w:kern w:val="0"/>
          <w:sz w:val="21"/>
          <w:szCs w:val="21"/>
          <w:fitText w:val="2100" w:id="2043414528"/>
        </w:rPr>
        <w:t>京都府　　　保健所長</w:t>
      </w:r>
      <w:r>
        <w:rPr>
          <w:rFonts w:asciiTheme="minorEastAsia" w:hAnsiTheme="minorEastAsia" w:hint="eastAsia"/>
          <w:kern w:val="0"/>
          <w:sz w:val="21"/>
          <w:szCs w:val="21"/>
        </w:rPr>
        <w:t xml:space="preserve">　様</w:t>
      </w:r>
    </w:p>
    <w:p w14:paraId="15C91A07" w14:textId="77777777" w:rsidR="00D447D1" w:rsidRPr="00D447D1" w:rsidRDefault="00D447D1" w:rsidP="00556F2F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</w:p>
    <w:sectPr w:rsidR="00D447D1" w:rsidRPr="00D447D1" w:rsidSect="0089671D">
      <w:type w:val="continuous"/>
      <w:pgSz w:w="11900" w:h="16840"/>
      <w:pgMar w:top="1418" w:right="1644" w:bottom="1418" w:left="164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E5B8" w14:textId="77777777" w:rsidR="00717C0D" w:rsidRDefault="00717C0D"/>
    <w:p w14:paraId="2888A720" w14:textId="77777777" w:rsidR="00717C0D" w:rsidRDefault="00717C0D">
      <w:r>
        <w:separator/>
      </w:r>
    </w:p>
  </w:endnote>
  <w:endnote w:type="continuationSeparator" w:id="0">
    <w:p w14:paraId="5CBBAC80" w14:textId="77777777" w:rsidR="00717C0D" w:rsidRDefault="00717C0D"/>
    <w:p w14:paraId="26D58192" w14:textId="77777777" w:rsidR="00717C0D" w:rsidRDefault="0071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D44F" w14:textId="77777777" w:rsidR="00717C0D" w:rsidRPr="0094421E" w:rsidRDefault="00717C0D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20FAA3C2" w14:textId="77777777" w:rsidR="00717C0D" w:rsidRDefault="00717C0D">
      <w:r>
        <w:separator/>
      </w:r>
    </w:p>
  </w:footnote>
  <w:footnote w:type="continuationSeparator" w:id="0">
    <w:p w14:paraId="394F87B8" w14:textId="77777777" w:rsidR="00717C0D" w:rsidRDefault="00717C0D"/>
    <w:p w14:paraId="3B1664E0" w14:textId="77777777" w:rsidR="00717C0D" w:rsidRDefault="0071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stroke endarrow="block"/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07303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1AF"/>
    <w:rsid w:val="000B49EB"/>
    <w:rsid w:val="000B7A27"/>
    <w:rsid w:val="000C1468"/>
    <w:rsid w:val="000C5B27"/>
    <w:rsid w:val="000D010F"/>
    <w:rsid w:val="000D3B8C"/>
    <w:rsid w:val="000E137A"/>
    <w:rsid w:val="000E42B0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27AB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5A67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A4F2B"/>
    <w:rsid w:val="003B1F9F"/>
    <w:rsid w:val="003B31BB"/>
    <w:rsid w:val="003C1258"/>
    <w:rsid w:val="003C2EFF"/>
    <w:rsid w:val="003D3075"/>
    <w:rsid w:val="003D492C"/>
    <w:rsid w:val="003D7716"/>
    <w:rsid w:val="003E1252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1DB5"/>
    <w:rsid w:val="00472003"/>
    <w:rsid w:val="0047371D"/>
    <w:rsid w:val="00480F44"/>
    <w:rsid w:val="00484465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56F2F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02C9"/>
    <w:rsid w:val="005B2037"/>
    <w:rsid w:val="005C02A7"/>
    <w:rsid w:val="005C257B"/>
    <w:rsid w:val="005C4756"/>
    <w:rsid w:val="005C66F3"/>
    <w:rsid w:val="005E080F"/>
    <w:rsid w:val="005E7AF3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96DE8"/>
    <w:rsid w:val="006A00EC"/>
    <w:rsid w:val="006A7C24"/>
    <w:rsid w:val="006B1EB6"/>
    <w:rsid w:val="006C3240"/>
    <w:rsid w:val="006C4133"/>
    <w:rsid w:val="006C7BDA"/>
    <w:rsid w:val="006D778C"/>
    <w:rsid w:val="006E6235"/>
    <w:rsid w:val="00700E7D"/>
    <w:rsid w:val="007052FD"/>
    <w:rsid w:val="00705B58"/>
    <w:rsid w:val="00714D07"/>
    <w:rsid w:val="00717C0D"/>
    <w:rsid w:val="00720041"/>
    <w:rsid w:val="007267D7"/>
    <w:rsid w:val="007335D2"/>
    <w:rsid w:val="00743817"/>
    <w:rsid w:val="00751ACA"/>
    <w:rsid w:val="007545DF"/>
    <w:rsid w:val="0076058E"/>
    <w:rsid w:val="00767B95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D42E8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9671D"/>
    <w:rsid w:val="008B4812"/>
    <w:rsid w:val="008B5164"/>
    <w:rsid w:val="008C7B71"/>
    <w:rsid w:val="008D002C"/>
    <w:rsid w:val="008D237C"/>
    <w:rsid w:val="008E0AF1"/>
    <w:rsid w:val="008E16DE"/>
    <w:rsid w:val="008E1D55"/>
    <w:rsid w:val="008E4E08"/>
    <w:rsid w:val="008F2C2A"/>
    <w:rsid w:val="008F5DC4"/>
    <w:rsid w:val="008F6C50"/>
    <w:rsid w:val="00901967"/>
    <w:rsid w:val="009020C0"/>
    <w:rsid w:val="00916F9F"/>
    <w:rsid w:val="0092614A"/>
    <w:rsid w:val="009274D7"/>
    <w:rsid w:val="00930D54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6AE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4F0"/>
    <w:rsid w:val="00AD6E49"/>
    <w:rsid w:val="00AE5F59"/>
    <w:rsid w:val="00AF29F6"/>
    <w:rsid w:val="00AF5933"/>
    <w:rsid w:val="00AF7E50"/>
    <w:rsid w:val="00B016D0"/>
    <w:rsid w:val="00B01DC0"/>
    <w:rsid w:val="00B041EC"/>
    <w:rsid w:val="00B06C42"/>
    <w:rsid w:val="00B2255B"/>
    <w:rsid w:val="00B34649"/>
    <w:rsid w:val="00B60765"/>
    <w:rsid w:val="00B61075"/>
    <w:rsid w:val="00B674E7"/>
    <w:rsid w:val="00B7067F"/>
    <w:rsid w:val="00B72BD8"/>
    <w:rsid w:val="00B744E4"/>
    <w:rsid w:val="00B80F77"/>
    <w:rsid w:val="00B8410E"/>
    <w:rsid w:val="00B85AF0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E7EF0"/>
    <w:rsid w:val="00BF225F"/>
    <w:rsid w:val="00BF257C"/>
    <w:rsid w:val="00BF51DF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56196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2EFE"/>
    <w:rsid w:val="00D07D73"/>
    <w:rsid w:val="00D13834"/>
    <w:rsid w:val="00D16991"/>
    <w:rsid w:val="00D20573"/>
    <w:rsid w:val="00D21D11"/>
    <w:rsid w:val="00D40F4E"/>
    <w:rsid w:val="00D447D1"/>
    <w:rsid w:val="00D50AFA"/>
    <w:rsid w:val="00D54813"/>
    <w:rsid w:val="00D574E0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1675E"/>
    <w:rsid w:val="00E223DB"/>
    <w:rsid w:val="00E246FB"/>
    <w:rsid w:val="00E247B5"/>
    <w:rsid w:val="00E306EB"/>
    <w:rsid w:val="00E310BB"/>
    <w:rsid w:val="00E4793E"/>
    <w:rsid w:val="00E54AEA"/>
    <w:rsid w:val="00E63769"/>
    <w:rsid w:val="00E7644D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12B8C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10CF90C0"/>
  <w15:docId w15:val="{8C017360-534B-496F-9408-1C5FA5D8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8AB2B-C134-42A8-B1B0-B33F5A4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3073-4043-4B61-AD64-83522FFC9E4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6675BE-709A-46BF-A99E-C86BEBF32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5083A-6AFC-4D5D-9F15-2D3750FB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23</cp:revision>
  <cp:lastPrinted>2019-09-19T04:30:00Z</cp:lastPrinted>
  <dcterms:created xsi:type="dcterms:W3CDTF">2018-07-12T05:33:00Z</dcterms:created>
  <dcterms:modified xsi:type="dcterms:W3CDTF">2021-04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